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D7" w:rsidRP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64D7">
        <w:rPr>
          <w:rFonts w:ascii="Times New Roman" w:hAnsi="Times New Roman" w:cs="Times New Roman"/>
          <w:b/>
        </w:rPr>
        <w:t xml:space="preserve">"Ә. Х. МАРҒҰЛАН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АТЫНДАҒЫ </w:t>
      </w:r>
      <w:r w:rsidRPr="003864D7">
        <w:rPr>
          <w:rFonts w:ascii="Times New Roman" w:hAnsi="Times New Roman" w:cs="Times New Roman"/>
          <w:b/>
        </w:rPr>
        <w:t>АРХЕОЛОГИЯ ИНСТИТУТЫ"</w:t>
      </w:r>
    </w:p>
    <w:p w:rsid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64D7">
        <w:rPr>
          <w:rFonts w:ascii="Times New Roman" w:hAnsi="Times New Roman" w:cs="Times New Roman"/>
          <w:b/>
        </w:rPr>
        <w:t>ӘЛ-ФАРАБИ АТЫНДАҒЫ ҚАЗАҚ ҰЛТТЫҚ УНИВЕРСИТЕТІ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рих, археология және этнология факультеті</w:t>
      </w:r>
    </w:p>
    <w:p w:rsidR="003864D7" w:rsidRP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рхеология, этнология және музеология кафедрасы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864D7" w:rsidRP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864D7">
        <w:rPr>
          <w:rFonts w:ascii="Times New Roman" w:hAnsi="Times New Roman" w:cs="Times New Roman"/>
          <w:b/>
          <w:lang w:val="kk-KZ"/>
        </w:rPr>
        <w:t xml:space="preserve">8D02213 </w:t>
      </w:r>
      <w:r w:rsidRPr="003864D7">
        <w:rPr>
          <w:rFonts w:ascii="Times New Roman" w:hAnsi="Times New Roman" w:cs="Times New Roman"/>
          <w:b/>
          <w:bCs/>
          <w:lang w:val="kk-KZ"/>
        </w:rPr>
        <w:t xml:space="preserve">– </w:t>
      </w:r>
      <w:r w:rsidRPr="003864D7">
        <w:rPr>
          <w:rFonts w:ascii="Times New Roman" w:hAnsi="Times New Roman" w:cs="Times New Roman"/>
          <w:b/>
          <w:lang w:val="kk-KZ"/>
        </w:rPr>
        <w:t>Еуразия археологиясы (Ғылым Ордасы)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883571" w:rsidRDefault="003864D7" w:rsidP="006203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60228C">
        <w:rPr>
          <w:rFonts w:ascii="Times New Roman" w:hAnsi="Times New Roman" w:cs="Times New Roman"/>
          <w:b/>
          <w:lang w:val="kk-KZ"/>
        </w:rPr>
        <w:t>ID</w:t>
      </w:r>
      <w:r w:rsidR="0060228C" w:rsidRPr="0060228C">
        <w:rPr>
          <w:rFonts w:ascii="Times New Roman" w:hAnsi="Times New Roman" w:cs="Times New Roman"/>
          <w:b/>
          <w:lang w:val="kk-KZ"/>
        </w:rPr>
        <w:t xml:space="preserve"> 1317415 – </w:t>
      </w:r>
      <w:r w:rsidRPr="003864D7">
        <w:rPr>
          <w:rFonts w:ascii="Times New Roman" w:hAnsi="Times New Roman"/>
          <w:b/>
          <w:color w:val="000000"/>
          <w:sz w:val="24"/>
          <w:szCs w:val="24"/>
          <w:lang w:val="kk-KZ"/>
        </w:rPr>
        <w:t>Ежелгі Қазақстандағы қару-жарақ және әскери іс</w:t>
      </w:r>
    </w:p>
    <w:p w:rsidR="003864D7" w:rsidRP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3864D7">
        <w:rPr>
          <w:rFonts w:ascii="Times New Roman" w:hAnsi="Times New Roman" w:cs="Times New Roman"/>
          <w:lang w:val="kk-KZ"/>
        </w:rPr>
        <w:t>Күзгі</w:t>
      </w:r>
      <w:r w:rsidRPr="003864D7">
        <w:rPr>
          <w:rFonts w:ascii="Times New Roman" w:hAnsi="Times New Roman" w:cs="Times New Roman"/>
        </w:rPr>
        <w:t xml:space="preserve"> семестр 2021-2022 </w:t>
      </w:r>
      <w:r w:rsidRPr="003864D7">
        <w:rPr>
          <w:rFonts w:ascii="Times New Roman" w:hAnsi="Times New Roman" w:cs="Times New Roman"/>
          <w:lang w:val="kk-KZ"/>
        </w:rPr>
        <w:t>о.ж.</w:t>
      </w:r>
    </w:p>
    <w:tbl>
      <w:tblPr>
        <w:tblStyle w:val="a6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8C0A9D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СӨОЖ</w:t>
            </w:r>
          </w:p>
        </w:tc>
      </w:tr>
      <w:tr w:rsidR="00DF1BA0" w:rsidRPr="008C0A9D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</w:rPr>
              <w:t>Практ</w:t>
            </w:r>
            <w:r w:rsidR="00096551" w:rsidRPr="008C0A9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 З</w:t>
            </w:r>
            <w:r w:rsidR="00096551" w:rsidRPr="008C0A9D">
              <w:rPr>
                <w:rFonts w:ascii="Times New Roman" w:hAnsi="Times New Roman" w:cs="Times New Roman"/>
                <w:b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3571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AA3BFA" w:rsidRDefault="003864D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 </w:t>
            </w:r>
            <w:r w:rsidR="0060228C" w:rsidRPr="0060228C">
              <w:rPr>
                <w:rFonts w:ascii="Times New Roman" w:hAnsi="Times New Roman" w:cs="Times New Roman"/>
                <w:b/>
                <w:lang w:val="kk-KZ"/>
              </w:rPr>
              <w:t>ID 13174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60228C" w:rsidRDefault="0060228C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22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желгі Қазақстандағы қару-жарақ және әскери іс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E128CE" w:rsidRPr="008C0A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E361B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DF1BA0" w:rsidRPr="008C0A9D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</w:p>
          <w:p w:rsidR="00DF1BA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Академиялық курс туралы ақпарат</w:t>
            </w:r>
          </w:p>
        </w:tc>
      </w:tr>
      <w:tr w:rsidR="006B01B0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pStyle w:val="11"/>
              <w:rPr>
                <w:sz w:val="22"/>
                <w:szCs w:val="22"/>
                <w:lang w:val="kk-KZ"/>
              </w:rPr>
            </w:pPr>
            <w:r w:rsidRPr="008C0A9D">
              <w:rPr>
                <w:sz w:val="22"/>
                <w:szCs w:val="22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Дәріс т</w:t>
            </w:r>
            <w:r w:rsidR="00F51FBB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ү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П</w:t>
            </w:r>
            <w:r w:rsidR="006B01B0" w:rsidRPr="008C0A9D">
              <w:rPr>
                <w:rFonts w:ascii="Times New Roman" w:hAnsi="Times New Roman" w:cs="Times New Roman"/>
              </w:rPr>
              <w:t>ракти</w:t>
            </w:r>
            <w:r w:rsidRPr="008C0A9D">
              <w:rPr>
                <w:rFonts w:ascii="Times New Roman" w:hAnsi="Times New Roman" w:cs="Times New Roman"/>
                <w:lang w:val="kk-KZ"/>
              </w:rPr>
              <w:t>калық сабақтар типтері</w:t>
            </w:r>
            <w:r w:rsidR="006B01B0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Қортынды бақылау түрі</w:t>
            </w:r>
          </w:p>
        </w:tc>
      </w:tr>
      <w:tr w:rsidR="006B01B0" w:rsidRPr="00751F25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E128CE" w:rsidP="006203A8">
            <w:pPr>
              <w:pStyle w:val="11"/>
              <w:rPr>
                <w:sz w:val="22"/>
                <w:szCs w:val="22"/>
              </w:rPr>
            </w:pPr>
            <w:r w:rsidRPr="008C0A9D">
              <w:rPr>
                <w:sz w:val="22"/>
                <w:szCs w:val="22"/>
              </w:rPr>
              <w:t>О</w:t>
            </w:r>
            <w:r w:rsidR="007612E5" w:rsidRPr="008C0A9D">
              <w:rPr>
                <w:sz w:val="22"/>
                <w:szCs w:val="22"/>
                <w:lang w:val="en-US"/>
              </w:rPr>
              <w:t>нлайн</w:t>
            </w:r>
            <w:r w:rsidR="006B01B0" w:rsidRPr="008C0A9D">
              <w:rPr>
                <w:sz w:val="22"/>
                <w:szCs w:val="22"/>
              </w:rPr>
              <w:t xml:space="preserve"> /</w:t>
            </w:r>
          </w:p>
          <w:p w:rsidR="006B01B0" w:rsidRPr="008C0A9D" w:rsidRDefault="00026C0F" w:rsidP="006203A8">
            <w:pPr>
              <w:pStyle w:val="11"/>
              <w:rPr>
                <w:sz w:val="22"/>
                <w:szCs w:val="22"/>
                <w:lang w:val="kk-KZ"/>
              </w:rPr>
            </w:pPr>
            <w:r w:rsidRPr="008C0A9D">
              <w:rPr>
                <w:sz w:val="22"/>
                <w:szCs w:val="22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</w:rPr>
              <w:t>теор</w:t>
            </w:r>
            <w:r w:rsidR="00026C0F" w:rsidRPr="008C0A9D">
              <w:rPr>
                <w:rFonts w:ascii="Times New Roman" w:hAnsi="Times New Roman" w:cs="Times New Roman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Проблемалы, анали</w:t>
            </w:r>
            <w:r w:rsidR="00F51FBB" w:rsidRPr="008C0A9D">
              <w:rPr>
                <w:rFonts w:ascii="Times New Roman" w:hAnsi="Times New Roman" w:cs="Times New Roman"/>
                <w:lang w:val="kk-KZ"/>
              </w:rPr>
              <w:t>т</w:t>
            </w:r>
            <w:r w:rsidRPr="008C0A9D">
              <w:rPr>
                <w:rFonts w:ascii="Times New Roman" w:hAnsi="Times New Roman" w:cs="Times New Roman"/>
                <w:lang w:val="kk-KZ"/>
              </w:rPr>
              <w:t>икалық</w:t>
            </w:r>
            <w:r w:rsidR="006B01B0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Мәселелерді шешу,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итуациялық тапсырмалар, картаны жоб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  <w:r w:rsidR="00503362" w:rsidRPr="008C0A9D">
              <w:rPr>
                <w:rFonts w:ascii="Times New Roman" w:hAnsi="Times New Roman" w:cs="Times New Roman"/>
                <w:lang w:val="kk-KZ"/>
              </w:rPr>
              <w:t>-тен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Жобаның орындалуы (жобаның тақырыптық картаның жобасы мен моделі)</w:t>
            </w:r>
          </w:p>
        </w:tc>
      </w:tr>
      <w:tr w:rsidR="00107342" w:rsidRPr="008C0A9D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7612E5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Утубаев Жанболат Раймқұлұлы</w:t>
            </w:r>
            <w:r w:rsidR="00AB5F02" w:rsidRPr="008C0A9D">
              <w:rPr>
                <w:rFonts w:ascii="Times New Roman" w:hAnsi="Times New Roman" w:cs="Times New Roman"/>
              </w:rPr>
              <w:t xml:space="preserve"> </w:t>
            </w:r>
            <w:r w:rsidR="00AB5F02" w:rsidRPr="008C0A9D">
              <w:rPr>
                <w:rFonts w:ascii="Times New Roman" w:hAnsi="Times New Roman" w:cs="Times New Roman"/>
                <w:lang w:val="kk-KZ"/>
              </w:rPr>
              <w:t>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</w:rPr>
              <w:t>Оф./</w:t>
            </w:r>
            <w:r w:rsidR="008B0EC3" w:rsidRPr="008C0A9D">
              <w:rPr>
                <w:rFonts w:ascii="Times New Roman" w:hAnsi="Times New Roman" w:cs="Times New Roman"/>
                <w:b/>
                <w:lang w:val="kk-KZ"/>
              </w:rPr>
              <w:t>с.</w:t>
            </w:r>
          </w:p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абақ кеестемі боынша</w:t>
            </w:r>
          </w:p>
        </w:tc>
      </w:tr>
      <w:tr w:rsidR="00107342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C0A9D">
              <w:rPr>
                <w:rFonts w:ascii="Times New Roman" w:hAnsi="Times New Roman" w:cs="Times New Roman"/>
                <w:b/>
              </w:rPr>
              <w:t>-</w:t>
            </w:r>
            <w:r w:rsidRPr="008C0A9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310FC4" w:rsidP="00761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utubaev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_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z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@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mail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.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B5F02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8C0A9D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8C0A9D" w:rsidRDefault="00107342" w:rsidP="00620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7342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</w:rPr>
              <w:t>Телефон</w:t>
            </w:r>
            <w:r w:rsidR="008B0EC3" w:rsidRPr="008C0A9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7612E5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</w:rPr>
              <w:t>8</w:t>
            </w:r>
            <w:r w:rsidRPr="008C0A9D">
              <w:rPr>
                <w:rFonts w:ascii="Times New Roman" w:hAnsi="Times New Roman" w:cs="Times New Roman"/>
                <w:lang w:val="en-US"/>
              </w:rPr>
              <w:t> </w:t>
            </w:r>
            <w:r w:rsidRPr="008C0A9D">
              <w:rPr>
                <w:rFonts w:ascii="Times New Roman" w:hAnsi="Times New Roman" w:cs="Times New Roman"/>
              </w:rPr>
              <w:t>777 5181</w:t>
            </w:r>
            <w:r w:rsidRPr="008C0A9D"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8C0A9D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8C0A9D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</w:p>
          <w:p w:rsidR="006B01B0" w:rsidRPr="008C0A9D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8C0A9D" w:rsidTr="00A574B4">
        <w:tc>
          <w:tcPr>
            <w:tcW w:w="3005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ОН іске асуын көрсететін ндикаторлар</w:t>
            </w:r>
            <w:r w:rsidR="00A004BD" w:rsidRPr="008C0A9D">
              <w:rPr>
                <w:rFonts w:ascii="Times New Roman" w:hAnsi="Times New Roman" w:cs="Times New Roman"/>
                <w:b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751F25" w:rsidTr="00A574B4">
        <w:trPr>
          <w:trHeight w:val="531"/>
        </w:trPr>
        <w:tc>
          <w:tcPr>
            <w:tcW w:w="3005" w:type="dxa"/>
            <w:vMerge w:val="restart"/>
          </w:tcPr>
          <w:p w:rsidR="005A2B53" w:rsidRDefault="00525766" w:rsidP="005A2B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мақсаты;</w:t>
            </w:r>
            <w:r w:rsidRPr="008C0A9D">
              <w:rPr>
                <w:rFonts w:ascii="Times New Roman" w:hAnsi="Times New Roman" w:cs="Times New Roman"/>
              </w:rPr>
              <w:t xml:space="preserve"> </w:t>
            </w:r>
          </w:p>
          <w:p w:rsidR="00C12A32" w:rsidRPr="00894FB8" w:rsidRDefault="005A2B53" w:rsidP="00C12A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5A2B53">
              <w:rPr>
                <w:rFonts w:ascii="Times New Roman" w:hAnsi="Times New Roman" w:cs="Times New Roman"/>
                <w:lang w:val="kk-KZ"/>
              </w:rPr>
              <w:t xml:space="preserve">туденттердің бойына </w:t>
            </w:r>
            <w:r w:rsidR="00C12A32" w:rsidRPr="00C12A32">
              <w:rPr>
                <w:rFonts w:ascii="Times New Roman" w:hAnsi="Times New Roman"/>
                <w:color w:val="000000"/>
                <w:lang w:val="kk-KZ"/>
              </w:rPr>
              <w:t>ежелгі Қазақстандағы қару-жарақ және әскери іс генезисінің теориялық және практикалық аспектілерін талдау қабілетін қалыптастыру.</w:t>
            </w:r>
          </w:p>
          <w:p w:rsidR="00525766" w:rsidRPr="008C0A9D" w:rsidRDefault="00C12A32" w:rsidP="00854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12A32">
              <w:rPr>
                <w:rFonts w:ascii="Times New Roman" w:hAnsi="Times New Roman" w:cs="Times New Roman"/>
                <w:lang w:val="kk-KZ"/>
              </w:rPr>
              <w:t>Ежелгі халықтың қару-жарақ түрлері бойынша дереккөз базасын талдау, отандық және әлемдік археологиядағы қару-жарақтың даму динамикасын, әдістемесі мен проблемаларын қадағалау;</w:t>
            </w:r>
          </w:p>
        </w:tc>
        <w:tc>
          <w:tcPr>
            <w:tcW w:w="3658" w:type="dxa"/>
          </w:tcPr>
          <w:p w:rsidR="00525766" w:rsidRPr="00237192" w:rsidRDefault="00237192" w:rsidP="003308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1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Қазақстандағы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қару-жарақтардың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кезеңделуін ғылыми талаптар бойынша анықтай білу;</w:t>
            </w:r>
          </w:p>
        </w:tc>
        <w:tc>
          <w:tcPr>
            <w:tcW w:w="3714" w:type="dxa"/>
          </w:tcPr>
          <w:p w:rsidR="00A40A96" w:rsidRPr="008C0A9D" w:rsidRDefault="00A40A96" w:rsidP="00F6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751F25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74E1E" w:rsidRPr="00237192" w:rsidRDefault="00237192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2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Қазақстандағы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қару-жарақтардың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типологиялық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ерекшеліктерін анықтау;</w:t>
            </w:r>
          </w:p>
          <w:p w:rsidR="006B01B0" w:rsidRPr="00237192" w:rsidRDefault="006B01B0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8C0A9D" w:rsidRDefault="004D7B42" w:rsidP="00F6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751F25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237192" w:rsidRDefault="00237192" w:rsidP="003308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3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Қазақстандағы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 xml:space="preserve">қару-жарақ </w:t>
            </w:r>
            <w:r w:rsidR="0033089C" w:rsidRPr="0033089C">
              <w:rPr>
                <w:rFonts w:ascii="Times New Roman" w:hAnsi="Times New Roman"/>
                <w:color w:val="000000"/>
                <w:lang w:val="kk-KZ"/>
              </w:rPr>
              <w:t>түрлері бойынша дереккөздік базаны талдау</w:t>
            </w:r>
            <w:r w:rsidR="0033089C">
              <w:rPr>
                <w:rFonts w:ascii="Times New Roman" w:hAnsi="Times New Roman"/>
                <w:color w:val="000000"/>
                <w:lang w:val="kk-KZ"/>
              </w:rPr>
              <w:t>;</w:t>
            </w:r>
          </w:p>
        </w:tc>
        <w:tc>
          <w:tcPr>
            <w:tcW w:w="3714" w:type="dxa"/>
          </w:tcPr>
          <w:p w:rsidR="006B01B0" w:rsidRPr="008C0A9D" w:rsidRDefault="006B01B0" w:rsidP="00493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751F25" w:rsidTr="00A574B4">
        <w:tc>
          <w:tcPr>
            <w:tcW w:w="3005" w:type="dxa"/>
            <w:vMerge w:val="restart"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B6513A" w:rsidRDefault="00B6513A" w:rsidP="0033089C">
            <w:pPr>
              <w:pStyle w:val="a4"/>
              <w:shd w:val="clear" w:color="auto" w:fill="FFFFFF"/>
              <w:tabs>
                <w:tab w:val="left" w:pos="238"/>
                <w:tab w:val="left" w:pos="459"/>
                <w:tab w:val="left" w:pos="69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4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Қазақстандағы әскери іс</w:t>
            </w: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 w:rsidRPr="0033089C">
              <w:rPr>
                <w:rFonts w:ascii="Times New Roman" w:hAnsi="Times New Roman"/>
                <w:color w:val="000000"/>
                <w:lang w:val="kk-KZ"/>
              </w:rPr>
              <w:t>стратегиясы мен тактикасы туралы талдамалық және ақпараттық шолулар әзірлеу</w:t>
            </w:r>
            <w:r w:rsidRPr="00B6513A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</w:tc>
        <w:tc>
          <w:tcPr>
            <w:tcW w:w="3714" w:type="dxa"/>
          </w:tcPr>
          <w:p w:rsidR="0063041F" w:rsidRPr="00493FB2" w:rsidRDefault="0063041F" w:rsidP="0049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01B0" w:rsidRPr="00751F25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B6513A" w:rsidRDefault="00B6513A" w:rsidP="003308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және ортағасыр қалалардың қорғаныс жүйесінің</w:t>
            </w: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>ерекшеліктерін анықтау;</w:t>
            </w:r>
          </w:p>
        </w:tc>
        <w:tc>
          <w:tcPr>
            <w:tcW w:w="3714" w:type="dxa"/>
          </w:tcPr>
          <w:p w:rsidR="006B01B0" w:rsidRPr="008C0A9D" w:rsidRDefault="006B01B0" w:rsidP="00E83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571" w:rsidRPr="005A2B53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Адыңғы </w:t>
            </w:r>
            <w:r w:rsidR="00883571" w:rsidRPr="008C0A9D">
              <w:rPr>
                <w:rFonts w:ascii="Times New Roman" w:hAnsi="Times New Roman" w:cs="Times New Roman"/>
              </w:rPr>
              <w:t>реквизит</w:t>
            </w:r>
            <w:r w:rsidRPr="008C0A9D">
              <w:rPr>
                <w:rFonts w:ascii="Times New Roman" w:hAnsi="Times New Roman" w:cs="Times New Roman"/>
                <w:lang w:val="kk-KZ"/>
              </w:rPr>
              <w:t>тер мен</w:t>
            </w:r>
            <w:r w:rsidR="00883571" w:rsidRPr="008C0A9D">
              <w:rPr>
                <w:rFonts w:ascii="Times New Roman" w:hAnsi="Times New Roman" w:cs="Times New Roman"/>
              </w:rPr>
              <w:t xml:space="preserve"> постреквизит</w:t>
            </w:r>
            <w:r w:rsidRPr="008C0A9D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3A" w:rsidRPr="00B6513A" w:rsidRDefault="00B6513A" w:rsidP="006203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513A">
              <w:rPr>
                <w:rFonts w:ascii="Times New Roman" w:hAnsi="Times New Roman" w:cs="Times New Roman"/>
                <w:lang w:val="kk-KZ"/>
              </w:rPr>
              <w:t>"Археологияға кіріспе",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44DF0" w:rsidRPr="00244DF0">
              <w:rPr>
                <w:rFonts w:ascii="Times New Roman" w:hAnsi="Times New Roman" w:cs="Times New Roman"/>
                <w:lang w:val="kk-KZ"/>
              </w:rPr>
              <w:t>«</w:t>
            </w:r>
            <w:r w:rsidR="00244DF0" w:rsidRPr="00B6513A">
              <w:rPr>
                <w:rFonts w:ascii="Times New Roman" w:hAnsi="Times New Roman" w:cs="Times New Roman"/>
                <w:lang w:val="kk-KZ"/>
              </w:rPr>
              <w:t>қола дәуірі»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B6513A">
              <w:rPr>
                <w:rFonts w:ascii="Times New Roman" w:hAnsi="Times New Roman" w:cs="Times New Roman"/>
                <w:lang w:val="kk-KZ"/>
              </w:rPr>
              <w:t>"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ерте темір" «ортағасыр» </w:t>
            </w:r>
          </w:p>
          <w:p w:rsidR="003C602B" w:rsidRPr="008C0A9D" w:rsidRDefault="003C602B" w:rsidP="00244DF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остреквизиттер: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513A" w:rsidRPr="00B6513A">
              <w:rPr>
                <w:rFonts w:ascii="Times New Roman" w:hAnsi="Times New Roman" w:cs="Times New Roman"/>
                <w:lang w:val="kk-KZ"/>
              </w:rPr>
              <w:t xml:space="preserve">"Қазақстанның </w:t>
            </w:r>
            <w:r w:rsidR="00244DF0">
              <w:rPr>
                <w:rFonts w:ascii="Times New Roman" w:hAnsi="Times New Roman" w:cs="Times New Roman"/>
                <w:lang w:val="kk-KZ"/>
              </w:rPr>
              <w:t>ежелгі</w:t>
            </w:r>
            <w:r w:rsidR="00B6513A" w:rsidRPr="00B6513A">
              <w:rPr>
                <w:rFonts w:ascii="Times New Roman" w:hAnsi="Times New Roman" w:cs="Times New Roman"/>
                <w:lang w:val="kk-KZ"/>
              </w:rPr>
              <w:t xml:space="preserve"> археологиясы»</w:t>
            </w:r>
          </w:p>
        </w:tc>
      </w:tr>
      <w:tr w:rsidR="00883571" w:rsidRPr="00B6513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Әдебиетт және</w:t>
            </w:r>
            <w:r w:rsidR="00883571" w:rsidRPr="008C0A9D">
              <w:rPr>
                <w:rStyle w:val="shorttext"/>
                <w:rFonts w:ascii="Times New Roman" w:hAnsi="Times New Roman" w:cs="Times New Roman"/>
                <w:bCs/>
              </w:rPr>
              <w:t xml:space="preserve"> ресурс</w:t>
            </w:r>
            <w:r w:rsidRPr="008C0A9D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Әдебиет</w:t>
            </w:r>
            <w:r w:rsidR="00883571" w:rsidRPr="00E4490B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3A1F06" w:rsidRPr="008C0A9D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ko-KR"/>
              </w:rPr>
            </w:pPr>
            <w:r w:rsidRPr="00E4490B">
              <w:rPr>
                <w:rFonts w:ascii="Times New Roman" w:hAnsi="Times New Roman" w:cs="Times New Roman"/>
                <w:color w:val="FF6600"/>
                <w:lang w:val="kk-KZ"/>
              </w:rPr>
              <w:t xml:space="preserve"> </w:t>
            </w:r>
            <w:r w:rsidR="003A1F06" w:rsidRPr="008C0A9D">
              <w:rPr>
                <w:rFonts w:ascii="Times New Roman" w:hAnsi="Times New Roman" w:cs="Times New Roman"/>
                <w:b/>
                <w:lang w:val="kk-KZ" w:eastAsia="ko-KR"/>
              </w:rPr>
              <w:t>Негізгі:</w:t>
            </w:r>
          </w:p>
          <w:p w:rsidR="00751F25" w:rsidRPr="00751F25" w:rsidRDefault="00B6513A" w:rsidP="00751F2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751F25">
              <w:rPr>
                <w:b w:val="0"/>
                <w:sz w:val="22"/>
                <w:szCs w:val="22"/>
                <w:lang w:val="kk-KZ"/>
              </w:rPr>
              <w:t>1.</w:t>
            </w:r>
            <w:r w:rsidR="00751F25" w:rsidRPr="00751F25">
              <w:rPr>
                <w:b w:val="0"/>
                <w:bCs w:val="0"/>
                <w:sz w:val="22"/>
                <w:szCs w:val="22"/>
              </w:rPr>
              <w:t xml:space="preserve"> Акишев К.А., Байпаков К.М., Ерзакович Л.Б. Отрар в XIII-XV веках</w:t>
            </w:r>
          </w:p>
          <w:p w:rsidR="00B6513A" w:rsidRPr="00E4490B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="00B6513A" w:rsidRPr="00E4490B">
              <w:rPr>
                <w:rFonts w:ascii="Times New Roman" w:hAnsi="Times New Roman"/>
                <w:lang w:val="kk-KZ"/>
              </w:rPr>
              <w:tab/>
              <w:t>Байпаков К.М., Таймагамбетов Ж.К. Археология Казахстана – А., 2011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</w:r>
            <w:r w:rsidRPr="00751F25">
              <w:rPr>
                <w:rStyle w:val="af"/>
                <w:rFonts w:ascii="Times New Roman" w:hAnsi="Times New Roman"/>
                <w:b w:val="0"/>
                <w:shd w:val="clear" w:color="auto" w:fill="FFFFFF"/>
              </w:rPr>
              <w:t>Байпаков К.М. Древняя и средневековая урбанизация Казахстана (по материалам исследований Южно-Казахстанской комплексной археологической экспедиции). Книга I. Урбанизация Казахстана в эпоху бронзы – раннем средневековье. Алматы, 2012. – 390 с., илл.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Казахстан в сакскую эпоху – Алматы, 2017. – 228 с.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Сдыков М.Н., Лукпанова Я.А. Ранние кочевники Западного Казахстана. – Уральск: Полиграфсервис, 2013. – 347 с.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Акишев К.А., Кушаев Г.А. Древняя культуры саков и усуней долины реки Или. – Алма-Ата, 1963.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Хабдуллина М.К. Степное Пришимье в эпоху раннего железа. –Алматы, 1994.</w:t>
            </w:r>
          </w:p>
          <w:p w:rsid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Итина М. А. Саки Приаралья. – М., 1992.</w:t>
            </w:r>
          </w:p>
          <w:p w:rsidR="00751F25" w:rsidRPr="00B6513A" w:rsidRDefault="00751F25" w:rsidP="00751F25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9.Смагулов Е. Древний Сауран. </w:t>
            </w:r>
            <w:r>
              <w:rPr>
                <w:rFonts w:ascii="Times New Roman" w:hAnsi="Times New Roman"/>
              </w:rPr>
              <w:t>–Алматы, 2010</w:t>
            </w:r>
            <w:r w:rsidRPr="00B6513A">
              <w:rPr>
                <w:rFonts w:ascii="Times New Roman" w:hAnsi="Times New Roman"/>
              </w:rPr>
              <w:t>.</w:t>
            </w:r>
          </w:p>
          <w:p w:rsidR="005255A0" w:rsidRPr="005255A0" w:rsidRDefault="00B9614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255A0">
              <w:rPr>
                <w:rFonts w:ascii="Times New Roman" w:hAnsi="Times New Roman"/>
              </w:rPr>
              <w:t>. Толстов С.П. По древним дельтам Окса и Яксарта М. 1962.</w:t>
            </w:r>
          </w:p>
          <w:p w:rsidR="00B6513A" w:rsidRPr="00B6513A" w:rsidRDefault="00B6513A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 xml:space="preserve">Интернет-ресурс: </w:t>
            </w:r>
            <w:hyperlink r:id="rId9" w:history="1">
              <w:r w:rsidRPr="00B6513A">
                <w:rPr>
                  <w:rStyle w:val="ad"/>
                  <w:rFonts w:ascii="Times New Roman" w:hAnsi="Times New Roman"/>
                </w:rPr>
                <w:t>http://www.archaeology.ru/</w:t>
              </w:r>
            </w:hyperlink>
          </w:p>
          <w:p w:rsidR="00883571" w:rsidRPr="00B6513A" w:rsidRDefault="003A1F06" w:rsidP="00B65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lang w:val="kk-KZ"/>
              </w:rPr>
            </w:pPr>
            <w:r w:rsidRPr="00B6513A">
              <w:rPr>
                <w:rStyle w:val="shorttext"/>
                <w:rFonts w:ascii="Times New Roman" w:hAnsi="Times New Roman" w:cs="Times New Roman"/>
                <w:b/>
                <w:lang w:val="kk-KZ"/>
              </w:rPr>
              <w:t xml:space="preserve">Онлайн қол жетімділігі: </w:t>
            </w:r>
            <w:r w:rsidRPr="00B6513A">
              <w:rPr>
                <w:rStyle w:val="shorttext"/>
                <w:rFonts w:ascii="Times New Roman" w:hAnsi="Times New Roman" w:cs="Times New Roman"/>
                <w:lang w:val="kk-KZ"/>
              </w:rPr>
              <w:t xml:space="preserve">Қосымша оқу материалы, жэне үй тапсырмалары мен жобалар </w:t>
            </w:r>
            <w:r w:rsidRPr="00B6513A">
              <w:rPr>
                <w:rFonts w:ascii="Times New Roman" w:hAnsi="Times New Roman" w:cs="Times New Roman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751F25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15627D" w:rsidP="00AB5F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Оқу тәртібі: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2. Академиялық құндылықтар: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Мүмкіндігі шектеул</w:t>
            </w:r>
            <w:r w:rsidR="00AB5F02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і студенттер  электрондық пошта </w:t>
            </w:r>
            <w:hyperlink r:id="rId10" w:history="1">
              <w:r w:rsidR="00AB5F02" w:rsidRPr="008C0A9D">
                <w:rPr>
                  <w:rStyle w:val="ad"/>
                  <w:rFonts w:ascii="Times New Roman" w:hAnsi="Times New Roman" w:cs="Times New Roman"/>
                  <w:lang w:val="kk-KZ"/>
                </w:rPr>
                <w:t>utubaev_z@mail.ru</w:t>
              </w:r>
            </w:hyperlink>
            <w:r w:rsidR="00AB5F02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арқылы консультациялық көмек ала алады.</w:t>
            </w:r>
          </w:p>
        </w:tc>
      </w:tr>
      <w:tr w:rsidR="00883571" w:rsidRPr="00751F25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CA23AF" w:rsidP="00620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8C0A9D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Критерийлік бағалау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8C0A9D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иынтық бағалау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4171A1" w:rsidRPr="008C0A9D" w:rsidRDefault="004171A1" w:rsidP="008C0A9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A652C" w:rsidRPr="008C0A9D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  <w:r w:rsidRPr="008C0A9D">
        <w:rPr>
          <w:rStyle w:val="tlid-translation"/>
          <w:rFonts w:ascii="Times New Roman" w:hAnsi="Times New Roman" w:cs="Times New Roman"/>
          <w:b/>
          <w:lang w:val="kk-KZ"/>
        </w:rPr>
        <w:t>Оқу курсының мазмұнын іске асырудың күнтізбесі (кестесі)</w:t>
      </w:r>
    </w:p>
    <w:p w:rsidR="000142A2" w:rsidRPr="008C0A9D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577"/>
        <w:gridCol w:w="1280"/>
      </w:tblGrid>
      <w:tr w:rsidR="00866FFA" w:rsidRPr="008C0A9D" w:rsidTr="00902654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8C0A9D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Апта/ </w:t>
            </w:r>
            <w:r w:rsidR="00FE0B5F" w:rsidRPr="008C0A9D">
              <w:rPr>
                <w:rFonts w:ascii="Times New Roman" w:hAnsi="Times New Roman" w:cs="Times New Roman"/>
                <w:lang w:val="kk-KZ"/>
              </w:rPr>
              <w:t>мо</w:t>
            </w:r>
            <w:r w:rsidRPr="008C0A9D">
              <w:rPr>
                <w:rFonts w:ascii="Times New Roman" w:hAnsi="Times New Roman" w:cs="Times New Roman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Оқу нәтиж</w:t>
            </w:r>
            <w:r w:rsidR="000434B2" w:rsidRPr="008C0A9D">
              <w:rPr>
                <w:rFonts w:ascii="Times New Roman" w:hAnsi="Times New Roman" w:cs="Times New Roman"/>
                <w:lang w:val="kk-KZ"/>
              </w:rPr>
              <w:t>-</w:t>
            </w:r>
            <w:r w:rsidRPr="008C0A9D">
              <w:rPr>
                <w:rFonts w:ascii="Times New Roman" w:hAnsi="Times New Roman" w:cs="Times New Roman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Макс</w:t>
            </w:r>
            <w:r w:rsidR="00FB53F7"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Білімді бағалау түрі</w:t>
            </w:r>
          </w:p>
        </w:tc>
      </w:tr>
      <w:tr w:rsidR="00B31A9C" w:rsidRPr="008C0A9D" w:rsidTr="00902654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866FFA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</w:t>
            </w:r>
            <w:r w:rsidR="00E96C7B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(</w:t>
            </w:r>
            <w:r w:rsidR="003959D6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</w:t>
            </w:r>
            <w:r w:rsidR="00F51FBB" w:rsidRPr="008C0A9D">
              <w:rPr>
                <w:rFonts w:ascii="Times New Roman" w:hAnsi="Times New Roman" w:cs="Times New Roman"/>
                <w:bCs/>
                <w:lang w:val="kk-KZ" w:eastAsia="ar-SA"/>
              </w:rPr>
              <w:t>калық</w:t>
            </w:r>
            <w:r w:rsidR="00E96C7B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EA4BF3" w:rsidRPr="008C0A9D" w:rsidRDefault="00C12A32" w:rsidP="00EA4B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12A32">
              <w:rPr>
                <w:rFonts w:ascii="Times New Roman" w:hAnsi="Times New Roman"/>
                <w:color w:val="000000"/>
                <w:lang w:val="kk-KZ"/>
              </w:rPr>
              <w:t>Ежелгі Қазақстандағы қару-жарақ және әскери іс</w:t>
            </w:r>
            <w:r>
              <w:rPr>
                <w:rFonts w:ascii="Times New Roman" w:hAnsi="Times New Roman"/>
                <w:color w:val="000000"/>
                <w:lang w:val="kk-KZ"/>
              </w:rPr>
              <w:t>іне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A4BF3" w:rsidRPr="008C0A9D">
              <w:rPr>
                <w:rFonts w:ascii="Times New Roman" w:hAnsi="Times New Roman" w:cs="Times New Roman"/>
                <w:lang w:val="kk-KZ"/>
              </w:rPr>
              <w:t>кіріспе</w:t>
            </w:r>
          </w:p>
          <w:p w:rsidR="00E96C7B" w:rsidRPr="008C0A9D" w:rsidRDefault="00E96C7B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8C0A9D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</w:t>
            </w:r>
            <w:r w:rsidR="00FB53F7" w:rsidRPr="008C0A9D">
              <w:rPr>
                <w:rFonts w:ascii="Times New Roman" w:hAnsi="Times New Roman" w:cs="Times New Roman"/>
                <w:lang w:val="kk-KZ" w:eastAsia="ar-SA"/>
              </w:rPr>
              <w:t>Н</w:t>
            </w: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8C0A9D" w:rsidRDefault="004962E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922B4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Дәріс материалы бойынша әңгімелесу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097D42" w:rsidRDefault="00097D42" w:rsidP="00097D42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Pr="00C12A32">
              <w:rPr>
                <w:rFonts w:ascii="Times New Roman" w:hAnsi="Times New Roman"/>
                <w:color w:val="000000"/>
                <w:lang w:val="kk-KZ"/>
              </w:rPr>
              <w:t>ару-жарақ және әскери іс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і жайлы жалпылама </w:t>
            </w: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тоқталу</w:t>
            </w:r>
          </w:p>
          <w:p w:rsidR="00E621C7" w:rsidRPr="008C0A9D" w:rsidRDefault="00E621C7" w:rsidP="00097D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жиынтық кесте құрастыру және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>ОН</w:t>
            </w:r>
            <w:r w:rsidRPr="008C0A9D">
              <w:rPr>
                <w:rFonts w:ascii="Times New Roman" w:hAnsi="Times New Roman" w:cs="Times New Roman"/>
              </w:rPr>
              <w:t xml:space="preserve"> </w:t>
            </w: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06D1B" w:rsidRDefault="009C0C9D" w:rsidP="00206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206D1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D633EE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097D42" w:rsidRDefault="00097D42" w:rsidP="00206D1B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Ежелгі Қазақстандағы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ar-SA"/>
              </w:rPr>
              <w:t>қару-жарақтардың кезеңделуі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</w:p>
          <w:p w:rsidR="00140C6E" w:rsidRPr="008C0A9D" w:rsidRDefault="00140C6E" w:rsidP="00097D42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</w:t>
            </w:r>
            <w:r w:rsidR="004171A1"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C50C44" w:rsidP="00C50C44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4962E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  <w:r w:rsidR="00097D4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2D11B8">
              <w:rPr>
                <w:rFonts w:ascii="Times New Roman" w:hAnsi="Times New Roman" w:cs="Times New Roman"/>
                <w:lang w:val="kk-KZ" w:eastAsia="ar-SA"/>
              </w:rPr>
              <w:t>Қ</w:t>
            </w:r>
            <w:r w:rsidR="00097D42">
              <w:rPr>
                <w:rFonts w:ascii="Times New Roman" w:hAnsi="Times New Roman" w:cs="Times New Roman"/>
                <w:lang w:val="kk-KZ" w:eastAsia="ar-SA"/>
              </w:rPr>
              <w:t>ару-жарақтардың</w:t>
            </w:r>
            <w:r w:rsidR="00097D42"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097D42">
              <w:rPr>
                <w:rFonts w:ascii="Times New Roman" w:hAnsi="Times New Roman" w:cs="Times New Roman"/>
                <w:lang w:val="kk-KZ" w:eastAsia="ar-SA"/>
              </w:rPr>
              <w:t>типологиялық</w:t>
            </w:r>
            <w:r w:rsidR="002D11B8">
              <w:rPr>
                <w:rFonts w:ascii="Times New Roman" w:hAnsi="Times New Roman" w:cs="Times New Roman"/>
                <w:lang w:val="kk-KZ" w:eastAsia="ar-SA"/>
              </w:rPr>
              <w:t xml:space="preserve"> ерекшеліктері</w:t>
            </w:r>
          </w:p>
          <w:p w:rsidR="00FC6CFA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жиынтық кесте құрастыру және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06D1B" w:rsidRDefault="009C0C9D" w:rsidP="00206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206D1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097D42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962ED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962ED" w:rsidRPr="00097D42" w:rsidRDefault="00097D42" w:rsidP="00097D4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6D1B">
              <w:rPr>
                <w:rFonts w:ascii="Times New Roman" w:hAnsi="Times New Roman" w:cs="Times New Roman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lang w:val="kk-KZ"/>
              </w:rPr>
              <w:t xml:space="preserve"> территориясындағы</w:t>
            </w:r>
            <w:r w:rsidRPr="00206D1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ла дәуінінің қару-жарақтары</w:t>
            </w:r>
            <w:r w:rsidRPr="00206D1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D11B8" w:rsidRPr="00640EAC">
              <w:rPr>
                <w:rFonts w:ascii="Times New Roman" w:hAnsi="Times New Roman" w:cs="Times New Roman"/>
                <w:lang w:val="kk-KZ"/>
              </w:rPr>
              <w:t xml:space="preserve">және </w:t>
            </w:r>
            <w:r w:rsidR="002D11B8">
              <w:rPr>
                <w:rFonts w:ascii="Times New Roman" w:hAnsi="Times New Roman" w:cs="Times New Roman"/>
                <w:lang w:val="kk-KZ"/>
              </w:rPr>
              <w:t xml:space="preserve">оның </w:t>
            </w:r>
            <w:r w:rsidR="002D11B8" w:rsidRPr="00640EAC">
              <w:rPr>
                <w:rFonts w:ascii="Times New Roman" w:hAnsi="Times New Roman" w:cs="Times New Roman"/>
                <w:lang w:val="kk-KZ"/>
              </w:rPr>
              <w:t>хронология</w:t>
            </w:r>
            <w:r w:rsidR="002D11B8">
              <w:rPr>
                <w:rFonts w:ascii="Times New Roman" w:hAnsi="Times New Roman" w:cs="Times New Roman"/>
                <w:lang w:val="kk-KZ"/>
              </w:rPr>
              <w:t>қ</w:t>
            </w:r>
            <w:r w:rsidR="002D11B8" w:rsidRPr="00640EAC">
              <w:rPr>
                <w:rFonts w:ascii="Times New Roman" w:hAnsi="Times New Roman" w:cs="Times New Roman"/>
                <w:lang w:val="kk-KZ"/>
              </w:rPr>
              <w:t xml:space="preserve"> мәселе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</w:t>
            </w:r>
            <w:r w:rsidR="004171A1"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9C0C9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AC" w:rsidRPr="008C0A9D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140C6E" w:rsidRPr="002D11B8" w:rsidRDefault="00097D42" w:rsidP="002D11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ла дәуірі қару-жарақтарын типтерге бөл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E103FA" w:rsidRDefault="00140C6E" w:rsidP="00E1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E103F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5829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AC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1 </w:t>
            </w:r>
          </w:p>
          <w:p w:rsidR="002D11B8" w:rsidRPr="00237192" w:rsidRDefault="002D11B8" w:rsidP="002D11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Қазақстан территориясындағы қола дәуірі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ar-SA"/>
              </w:rPr>
              <w:t>қару-жарақтарының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ar-SA"/>
              </w:rPr>
              <w:t>типологиялық ерекшеліктері</w:t>
            </w:r>
          </w:p>
          <w:p w:rsidR="002E7AE1" w:rsidRPr="008C0A9D" w:rsidRDefault="002E7AE1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E103FA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40C6E" w:rsidRPr="008C0A9D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29" w:rsidRPr="008C0A9D" w:rsidRDefault="001A5829" w:rsidP="001A58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140C6E" w:rsidRPr="008C0A9D" w:rsidRDefault="00FA2125" w:rsidP="00E103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 темір дәуірінің қару жарақтары мен әскери і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384F1B" w:rsidRDefault="00310FC4" w:rsidP="00310FC4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 темір дәуірі қ</w:t>
            </w:r>
            <w:r>
              <w:rPr>
                <w:rFonts w:ascii="Times New Roman" w:eastAsia="SimSun" w:hAnsi="Times New Roman"/>
                <w:lang w:val="kk-KZ"/>
              </w:rPr>
              <w:t>ару-жарақтарын</w:t>
            </w:r>
            <w:r w:rsidR="007927D6">
              <w:rPr>
                <w:rFonts w:ascii="Times New Roman" w:eastAsia="SimSun" w:hAnsi="Times New Roman"/>
                <w:lang w:val="kk-KZ"/>
              </w:rPr>
              <w:t>ың ерекше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A1" w:rsidRPr="008C0A9D" w:rsidRDefault="004B55BC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4171A1" w:rsidRPr="008C0A9D" w:rsidRDefault="004171A1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171A1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C0C9D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E103FA" w:rsidRDefault="004B55BC" w:rsidP="00E1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E103F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FA2125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7927D6">
              <w:rPr>
                <w:rFonts w:ascii="Times New Roman" w:hAnsi="Times New Roman" w:cs="Times New Roman"/>
                <w:lang w:val="kk-KZ"/>
              </w:rPr>
              <w:t>ақ</w:t>
            </w:r>
            <w:r>
              <w:rPr>
                <w:rFonts w:ascii="Times New Roman" w:hAnsi="Times New Roman" w:cs="Times New Roman"/>
                <w:lang w:val="kk-KZ"/>
              </w:rPr>
              <w:t xml:space="preserve"> қару-жарақтарының типологияс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310FC4" w:rsidP="00310F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eastAsia="SimSun" w:hAnsi="Times New Roman"/>
                <w:lang w:val="kk-KZ"/>
              </w:rPr>
              <w:t>Сақ ж</w:t>
            </w:r>
            <w:r w:rsidR="007927D6">
              <w:rPr>
                <w:rFonts w:ascii="Times New Roman" w:eastAsia="SimSun" w:hAnsi="Times New Roman"/>
                <w:lang w:val="kk-KZ"/>
              </w:rPr>
              <w:t>ебе ұштарының жіктелу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F35941" w:rsidRDefault="009C0C9D" w:rsidP="00F35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F35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62" w:rsidRDefault="009C0C9D" w:rsidP="00D04C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 w:rsidR="004B55BC" w:rsidRPr="008C0A9D">
              <w:rPr>
                <w:rFonts w:ascii="Times New Roman" w:hAnsi="Times New Roman" w:cs="Times New Roman"/>
                <w:b/>
                <w:bCs/>
                <w:lang w:val="kk-KZ"/>
              </w:rPr>
              <w:t>ӨОЖ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D04C62"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4B55BC" w:rsidRPr="007927D6" w:rsidRDefault="007927D6" w:rsidP="007927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М.В. Гореликтің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  <w:lang w:val="kk-KZ"/>
              </w:rPr>
              <w:t>Оружие древнего Востока (</w:t>
            </w:r>
            <w:r>
              <w:rPr>
                <w:rFonts w:ascii="Times New Roman" w:hAnsi="Times New Roman" w:cs="Times New Roman"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 xml:space="preserve"> тыс. летие – </w:t>
            </w:r>
            <w:r>
              <w:rPr>
                <w:rFonts w:ascii="Times New Roman" w:hAnsi="Times New Roman" w:cs="Times New Roman"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 xml:space="preserve"> в. До н.э.</w:t>
            </w:r>
            <w:r>
              <w:rPr>
                <w:rFonts w:ascii="Times New Roman" w:hAnsi="Times New Roman" w:cs="Times New Roman"/>
                <w:bCs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атты еңбегі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F35941" w:rsidP="009C0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02654" w:rsidP="0090265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 және қорғау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; 1.3;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Алдыңғы және жеке сауалнама</w:t>
            </w:r>
          </w:p>
        </w:tc>
      </w:tr>
    </w:tbl>
    <w:p w:rsidR="001A6814" w:rsidRPr="008C0A9D" w:rsidRDefault="001A6814">
      <w:pPr>
        <w:rPr>
          <w:rFonts w:ascii="Times New Roman" w:hAnsi="Times New Roman" w:cs="Times New Roman"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894838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894838" w:rsidRPr="008C0A9D" w:rsidRDefault="00637FFC" w:rsidP="00D50F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Үйсіндердің </w:t>
            </w:r>
            <w:r w:rsidR="00D50F6B">
              <w:rPr>
                <w:rFonts w:ascii="Times New Roman" w:hAnsi="Times New Roman" w:cs="Times New Roman"/>
                <w:lang w:val="kk-KZ"/>
              </w:rPr>
              <w:t>қару-жара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637FFC" w:rsidRDefault="00637FFC" w:rsidP="004B55BC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/>
                <w:lang w:val="kk-KZ"/>
              </w:rPr>
              <w:t xml:space="preserve">Үйсіндердің </w:t>
            </w:r>
            <w:r w:rsidR="00D50F6B">
              <w:rPr>
                <w:rFonts w:ascii="Times New Roman" w:eastAsia="SimSun" w:hAnsi="Times New Roman"/>
                <w:lang w:val="kk-KZ"/>
              </w:rPr>
              <w:t>қару-жарақтарының жіктелуі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637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637FF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D50F6B" w:rsidP="00D50F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вромат-сармат қару-жара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3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D50F6B" w:rsidP="00D50F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вромат және сармат қару жарақтарының ерекшеліктерін көрсе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637FFC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E80682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lastRenderedPageBreak/>
              <w:t>Ғұн тайпаларының қару-жара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0D4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 xml:space="preserve">ОН </w:t>
            </w:r>
            <w:r w:rsidR="000D4300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9F0F91" w:rsidRPr="00751F25" w:rsidRDefault="009F0F91" w:rsidP="004B55BC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Ғұн </w:t>
            </w:r>
            <w:r w:rsidRPr="00637FFC">
              <w:rPr>
                <w:rFonts w:ascii="Times New Roman" w:hAnsi="Times New Roman" w:cs="Times New Roman"/>
                <w:bCs/>
                <w:lang w:val="kk-KZ"/>
              </w:rPr>
              <w:t xml:space="preserve">тайпаларының </w:t>
            </w:r>
            <w:r w:rsidR="00E80682">
              <w:rPr>
                <w:rFonts w:ascii="Times New Roman" w:hAnsi="Times New Roman" w:cs="Times New Roman"/>
                <w:bCs/>
                <w:lang w:val="kk-KZ"/>
              </w:rPr>
              <w:t>шабул және қорғаныс қаруларына тоқталу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кесте және оған аналитикалық жазбаны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B55BC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9F0F91" w:rsidRPr="001C1916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Default="009F0F91" w:rsidP="009F0F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9F0F91" w:rsidRPr="001C1916" w:rsidRDefault="001C1916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Ю.С. Худяковтың </w:t>
            </w:r>
            <w:r w:rsidRPr="001C1916">
              <w:rPr>
                <w:rFonts w:ascii="Times New Roman" w:hAnsi="Times New Roman" w:cs="Times New Roman"/>
                <w:bCs/>
                <w:lang w:val="kk-KZ"/>
              </w:rPr>
              <w:t>«Фортификация в Центральной А</w:t>
            </w:r>
            <w:r>
              <w:rPr>
                <w:rFonts w:ascii="Times New Roman" w:hAnsi="Times New Roman" w:cs="Times New Roman"/>
                <w:bCs/>
                <w:lang w:val="kk-KZ"/>
              </w:rPr>
              <w:t>зии</w:t>
            </w:r>
            <w:r w:rsidRPr="001C1916">
              <w:rPr>
                <w:rFonts w:ascii="Times New Roman" w:hAnsi="Times New Roman" w:cs="Times New Roman"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еңбегін талд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4E44C5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55BC" w:rsidRPr="001C1916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Дәріс (проблемалық)</w:t>
            </w:r>
          </w:p>
          <w:p w:rsidR="004B55BC" w:rsidRPr="00CD6D5D" w:rsidRDefault="00CD6D5D" w:rsidP="00CD6D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рікрабат мәдениетіне тән ескерткіштердің қорғаныс жүй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883A3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B55BC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1F2F50" w:rsidRDefault="00CD6D5D" w:rsidP="00CD6D5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2F50">
              <w:rPr>
                <w:rFonts w:ascii="Times New Roman" w:hAnsi="Times New Roman" w:cs="Times New Roman"/>
                <w:lang w:val="kk-KZ"/>
              </w:rPr>
              <w:t xml:space="preserve">Б. Вайнберг, Л. Левинаның </w:t>
            </w:r>
            <w:r w:rsidRPr="00751F25">
              <w:rPr>
                <w:rFonts w:ascii="Times New Roman" w:hAnsi="Times New Roman" w:cs="Times New Roman"/>
                <w:lang w:val="kk-KZ"/>
              </w:rPr>
              <w:t xml:space="preserve">«Чирикрабатская культура» </w:t>
            </w:r>
            <w:r w:rsidRPr="001F2F50">
              <w:rPr>
                <w:rFonts w:ascii="Times New Roman" w:hAnsi="Times New Roman" w:cs="Times New Roman"/>
                <w:lang w:val="kk-KZ"/>
              </w:rPr>
              <w:t>атты е</w:t>
            </w:r>
            <w:r w:rsidR="001F2F50" w:rsidRPr="001F2F50">
              <w:rPr>
                <w:rFonts w:ascii="Times New Roman" w:hAnsi="Times New Roman" w:cs="Times New Roman"/>
                <w:lang w:val="kk-KZ"/>
              </w:rPr>
              <w:t>ңбегін мазмұ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883A3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54FDF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54FDF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</w:tbl>
    <w:p w:rsidR="00F0091B" w:rsidRPr="008C0A9D" w:rsidRDefault="00F0091B" w:rsidP="00F0091B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577"/>
        <w:gridCol w:w="567"/>
        <w:gridCol w:w="1422"/>
      </w:tblGrid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CD6D5D" w:rsidP="008C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іасар қалаларының фортифика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64E79" w:rsidP="00F64E7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1F2F50" w:rsidRPr="001F2F50" w:rsidRDefault="001F2F50" w:rsidP="001F2F5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F2F50">
              <w:rPr>
                <w:rStyle w:val="tlid-translation"/>
                <w:b w:val="0"/>
                <w:sz w:val="22"/>
                <w:szCs w:val="22"/>
                <w:lang w:val="kk-KZ"/>
              </w:rPr>
              <w:t xml:space="preserve">Л.М. Левинаның </w:t>
            </w:r>
            <w:r>
              <w:rPr>
                <w:rStyle w:val="tlid-translation"/>
                <w:b w:val="0"/>
                <w:sz w:val="22"/>
                <w:szCs w:val="22"/>
              </w:rPr>
              <w:t>«</w:t>
            </w:r>
            <w:r w:rsidRPr="001F2F50">
              <w:rPr>
                <w:b w:val="0"/>
                <w:sz w:val="22"/>
                <w:szCs w:val="22"/>
              </w:rPr>
              <w:t>Этнокультурная история Восточного Приаралья.</w:t>
            </w:r>
          </w:p>
          <w:p w:rsidR="001F2F50" w:rsidRDefault="001F2F50" w:rsidP="001F2F50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 w:rsidRPr="001F2F50">
              <w:rPr>
                <w:rFonts w:ascii="Times New Roman" w:hAnsi="Times New Roman" w:cs="Times New Roman"/>
              </w:rPr>
              <w:t>I тысячелетие до н.э. — I тысячелетие н.э.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>атты еңбегін талдау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F2F50" w:rsidRPr="001F2F50" w:rsidRDefault="001F2F50" w:rsidP="001F2F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9561A5" w:rsidP="00953E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953EA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F64E7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Default="00054FDF" w:rsidP="00734E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</w:t>
            </w:r>
            <w:r w:rsidR="00734E00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734E00" w:rsidRPr="008106D6" w:rsidRDefault="001F2F50" w:rsidP="008106D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трар-Қаратау ескерткіштерінің фортифика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735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Midterm</w:t>
            </w:r>
          </w:p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F735EE" w:rsidRPr="00F735EE" w:rsidRDefault="00F735EE" w:rsidP="00F735EE">
            <w:pPr>
              <w:spacing w:after="0" w:line="240" w:lineRule="auto"/>
              <w:rPr>
                <w:rFonts w:ascii="Times New Roman" w:eastAsia="SimSun" w:hAnsi="Times New Roman"/>
                <w:lang w:val="kk-KZ"/>
              </w:rPr>
            </w:pPr>
            <w:r w:rsidRPr="00F735EE">
              <w:rPr>
                <w:rFonts w:ascii="Times New Roman" w:eastAsia="SimSun" w:hAnsi="Times New Roman"/>
                <w:lang w:val="kk-KZ"/>
              </w:rPr>
              <w:t>Жетісу өңірі</w:t>
            </w:r>
            <w:r w:rsidR="001F2F50">
              <w:rPr>
                <w:rFonts w:ascii="Times New Roman" w:eastAsia="SimSun" w:hAnsi="Times New Roman"/>
                <w:lang w:val="kk-KZ"/>
              </w:rPr>
              <w:t xml:space="preserve"> қалаларының қорғаныс жүйесі</w:t>
            </w:r>
          </w:p>
          <w:p w:rsidR="00432001" w:rsidRPr="008C0A9D" w:rsidRDefault="00432001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64E79" w:rsidP="00F64E7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1F2F50" w:rsidRPr="001F2F50" w:rsidRDefault="001F2F50" w:rsidP="00455A2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1F2F50">
              <w:rPr>
                <w:rStyle w:val="tlid-translation"/>
                <w:rFonts w:ascii="Times New Roman" w:hAnsi="Times New Roman" w:cs="Times New Roman"/>
                <w:lang w:val="kk-KZ"/>
              </w:rPr>
              <w:t>Талғар қаласының фортификациясы</w:t>
            </w:r>
          </w:p>
          <w:p w:rsidR="00432001" w:rsidRPr="008C0A9D" w:rsidRDefault="00025544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726862" w:rsidRDefault="00216793" w:rsidP="007268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72686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5E40" w:rsidRDefault="008C5E40" w:rsidP="001F2F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5E40">
              <w:rPr>
                <w:rFonts w:ascii="Times New Roman" w:hAnsi="Times New Roman"/>
                <w:lang w:val="kk-KZ"/>
              </w:rPr>
              <w:t>Орталық Қазақстан</w:t>
            </w:r>
            <w:r w:rsidR="001F2F50">
              <w:rPr>
                <w:rFonts w:ascii="Times New Roman" w:hAnsi="Times New Roman"/>
                <w:lang w:val="kk-KZ"/>
              </w:rPr>
              <w:t>дағы ортағасырлық қалаларының қорғаныс жүй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726862" w:rsidRDefault="001F2F50" w:rsidP="00726862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ытау өңіріндегі қалалардың фортификациясы</w:t>
            </w:r>
          </w:p>
          <w:p w:rsidR="00432001" w:rsidRPr="008C0A9D" w:rsidRDefault="008A3F86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: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п қорғ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726862" w:rsidRDefault="00216793" w:rsidP="007268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72686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3971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3184B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Default="00726862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ӨЖ 5</w:t>
            </w:r>
            <w:r w:rsidR="00E3184B" w:rsidRPr="008C0A9D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</w:p>
          <w:p w:rsidR="00726862" w:rsidRPr="008C0A9D" w:rsidRDefault="0059188E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SimSun" w:hAnsi="Times New Roman"/>
                <w:lang w:val="kk-KZ"/>
              </w:rPr>
              <w:t>Шу бойындағы қалалардың қорғаныс жүй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726862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397122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726862" w:rsidRDefault="0059188E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lang w:val="kk-KZ"/>
              </w:rPr>
              <w:t>Сырдарияның орта ағысындағы қалалардың фортифика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</w:tbl>
    <w:p w:rsidR="00397122" w:rsidRPr="008C0A9D" w:rsidRDefault="00397122">
      <w:pPr>
        <w:rPr>
          <w:rFonts w:ascii="Times New Roman" w:hAnsi="Times New Roman" w:cs="Times New Roman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03D5B" w:rsidRPr="00403D5B" w:rsidRDefault="00403D5B" w:rsidP="00726862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403D5B">
              <w:rPr>
                <w:rStyle w:val="tlid-translation"/>
                <w:rFonts w:ascii="Times New Roman" w:hAnsi="Times New Roman" w:cs="Times New Roman"/>
                <w:lang w:val="kk-KZ"/>
              </w:rPr>
              <w:t>Отрар және Сауран қалаларының қорғаныс жүйесі</w:t>
            </w:r>
          </w:p>
          <w:p w:rsidR="00432001" w:rsidRPr="008C0A9D" w:rsidRDefault="004D34FD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ентациялау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, оларды 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B8210C" w:rsidRDefault="00216793" w:rsidP="00B82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B8210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59188E" w:rsidRDefault="0059188E" w:rsidP="008152DB">
            <w:pPr>
              <w:pStyle w:val="ab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9188E">
              <w:rPr>
                <w:bCs/>
                <w:sz w:val="22"/>
                <w:szCs w:val="22"/>
                <w:lang w:val="kk-KZ" w:eastAsia="ar-SA"/>
              </w:rPr>
              <w:t xml:space="preserve">Сырдарияның төменгі ағысындағы </w:t>
            </w:r>
            <w:r w:rsidRPr="0059188E">
              <w:rPr>
                <w:bCs/>
                <w:sz w:val="22"/>
                <w:szCs w:val="22"/>
                <w:lang w:val="kk-KZ" w:eastAsia="ar-SA"/>
              </w:rPr>
              <w:lastRenderedPageBreak/>
              <w:t>ортағасырлық қалалардың қорғаныс жүй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lastRenderedPageBreak/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lastRenderedPageBreak/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B8210C" w:rsidRPr="00B8210C" w:rsidRDefault="0059188E" w:rsidP="00247F71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lang w:val="kk-KZ"/>
              </w:rPr>
              <w:t>Асанас, Жанкент, Кескен-күйік қалаларының фортификациясы</w:t>
            </w:r>
          </w:p>
          <w:p w:rsidR="00432001" w:rsidRPr="008C0A9D" w:rsidRDefault="001C161F" w:rsidP="00247F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B8210C" w:rsidRDefault="00216793" w:rsidP="00B82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B8210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403D5B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lang w:val="kk-KZ"/>
              </w:rPr>
              <w:t>Ортағасырдағы қару-жарақтард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5 </w:t>
            </w:r>
          </w:p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32001" w:rsidRPr="008C0A9D" w:rsidRDefault="00403D5B" w:rsidP="00247F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r w:rsidRPr="0059188E">
              <w:rPr>
                <w:rFonts w:ascii="Times New Roman" w:hAnsi="Times New Roman" w:cs="Times New Roman"/>
                <w:bCs/>
                <w:noProof/>
                <w:lang w:val="kk-KZ"/>
              </w:rPr>
              <w:t>Отырар-Қаратау мәдниетінің қару-жарақтары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 xml:space="preserve"> </w:t>
            </w:r>
            <w:bookmarkEnd w:id="0"/>
            <w:r w:rsidR="001C161F"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="001C161F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953EAD" w:rsidRDefault="00216793" w:rsidP="00953E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953EA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3184B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6D6" w:rsidRDefault="00E3184B" w:rsidP="008106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СОӨЖ </w:t>
            </w:r>
            <w:r w:rsidR="0063487D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8C0A9D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8106D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3184B" w:rsidRPr="00403D5B" w:rsidRDefault="00FE5B70" w:rsidP="00FE5B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ік</w:t>
            </w:r>
            <w:r w:rsidR="00403D5B">
              <w:rPr>
                <w:rFonts w:ascii="Times New Roman" w:hAnsi="Times New Roman"/>
                <w:lang w:val="kk-KZ"/>
              </w:rPr>
              <w:t xml:space="preserve"> қару</w:t>
            </w:r>
            <w:r>
              <w:rPr>
                <w:rFonts w:ascii="Times New Roman" w:hAnsi="Times New Roman"/>
                <w:lang w:val="kk-KZ"/>
              </w:rPr>
              <w:t>-жарақтарын</w:t>
            </w:r>
            <w:r w:rsidR="00403D5B">
              <w:rPr>
                <w:rFonts w:ascii="Times New Roman" w:hAnsi="Times New Roman"/>
                <w:lang w:val="kk-KZ"/>
              </w:rPr>
              <w:t>ың ерекше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90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EE7C90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E3184B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9C6E3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қорға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АБ 2 </w:t>
            </w:r>
          </w:p>
          <w:p w:rsidR="00432001" w:rsidRPr="008C0A9D" w:rsidRDefault="00432001" w:rsidP="0035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34820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Бақылау сауалнама</w:t>
            </w:r>
          </w:p>
        </w:tc>
      </w:tr>
    </w:tbl>
    <w:p w:rsidR="00216793" w:rsidRPr="008C0A9D" w:rsidRDefault="00216793" w:rsidP="00216793">
      <w:pPr>
        <w:spacing w:after="0" w:line="240" w:lineRule="auto"/>
        <w:ind w:left="-567"/>
        <w:jc w:val="both"/>
        <w:rPr>
          <w:rFonts w:ascii="Times New Roman" w:hAnsi="Times New Roman" w:cs="Times New Roman"/>
          <w:lang w:val="kk-KZ"/>
        </w:rPr>
      </w:pPr>
    </w:p>
    <w:sectPr w:rsidR="00216793" w:rsidRPr="008C0A9D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BF" w:rsidRDefault="00464CBF" w:rsidP="004D7B42">
      <w:pPr>
        <w:spacing w:after="0" w:line="240" w:lineRule="auto"/>
      </w:pPr>
      <w:r>
        <w:separator/>
      </w:r>
    </w:p>
  </w:endnote>
  <w:endnote w:type="continuationSeparator" w:id="0">
    <w:p w:rsidR="00464CBF" w:rsidRDefault="00464CBF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BF" w:rsidRDefault="00464CBF" w:rsidP="004D7B42">
      <w:pPr>
        <w:spacing w:after="0" w:line="240" w:lineRule="auto"/>
      </w:pPr>
      <w:r>
        <w:separator/>
      </w:r>
    </w:p>
  </w:footnote>
  <w:footnote w:type="continuationSeparator" w:id="0">
    <w:p w:rsidR="00464CBF" w:rsidRDefault="00464CBF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3CB1"/>
    <w:multiLevelType w:val="hybridMultilevel"/>
    <w:tmpl w:val="D3EA6514"/>
    <w:lvl w:ilvl="0" w:tplc="47DEA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EDE"/>
    <w:multiLevelType w:val="hybridMultilevel"/>
    <w:tmpl w:val="7752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D20"/>
    <w:multiLevelType w:val="hybridMultilevel"/>
    <w:tmpl w:val="D3EA6514"/>
    <w:lvl w:ilvl="0" w:tplc="47DEA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0385"/>
    <w:rsid w:val="00011851"/>
    <w:rsid w:val="000142A2"/>
    <w:rsid w:val="00025544"/>
    <w:rsid w:val="00026C0F"/>
    <w:rsid w:val="00037B6D"/>
    <w:rsid w:val="000434B2"/>
    <w:rsid w:val="00047387"/>
    <w:rsid w:val="00054FDF"/>
    <w:rsid w:val="00062AB1"/>
    <w:rsid w:val="00083C56"/>
    <w:rsid w:val="00085A3A"/>
    <w:rsid w:val="00096551"/>
    <w:rsid w:val="00097D42"/>
    <w:rsid w:val="000A33DC"/>
    <w:rsid w:val="000D4300"/>
    <w:rsid w:val="000E3014"/>
    <w:rsid w:val="00100133"/>
    <w:rsid w:val="00107342"/>
    <w:rsid w:val="001165C7"/>
    <w:rsid w:val="00126908"/>
    <w:rsid w:val="001342DC"/>
    <w:rsid w:val="00140C6E"/>
    <w:rsid w:val="0015627D"/>
    <w:rsid w:val="0018668F"/>
    <w:rsid w:val="001A1031"/>
    <w:rsid w:val="001A5829"/>
    <w:rsid w:val="001A652C"/>
    <w:rsid w:val="001A6814"/>
    <w:rsid w:val="001B734E"/>
    <w:rsid w:val="001C161F"/>
    <w:rsid w:val="001C164F"/>
    <w:rsid w:val="001C1916"/>
    <w:rsid w:val="001C7936"/>
    <w:rsid w:val="001F2F50"/>
    <w:rsid w:val="001F6031"/>
    <w:rsid w:val="001F66E6"/>
    <w:rsid w:val="00202415"/>
    <w:rsid w:val="00206D1B"/>
    <w:rsid w:val="00216793"/>
    <w:rsid w:val="00237192"/>
    <w:rsid w:val="00244DF0"/>
    <w:rsid w:val="00247F71"/>
    <w:rsid w:val="002A2F2B"/>
    <w:rsid w:val="002D11B8"/>
    <w:rsid w:val="002E330D"/>
    <w:rsid w:val="002E7AE1"/>
    <w:rsid w:val="00306EDB"/>
    <w:rsid w:val="00307918"/>
    <w:rsid w:val="00310FC4"/>
    <w:rsid w:val="003226F1"/>
    <w:rsid w:val="0033089C"/>
    <w:rsid w:val="0033633D"/>
    <w:rsid w:val="0034167E"/>
    <w:rsid w:val="00346A36"/>
    <w:rsid w:val="0035225C"/>
    <w:rsid w:val="003735B1"/>
    <w:rsid w:val="00384F1B"/>
    <w:rsid w:val="003864D7"/>
    <w:rsid w:val="003944AB"/>
    <w:rsid w:val="003959D6"/>
    <w:rsid w:val="00397122"/>
    <w:rsid w:val="003A1F06"/>
    <w:rsid w:val="003A68ED"/>
    <w:rsid w:val="003B16B6"/>
    <w:rsid w:val="003C5879"/>
    <w:rsid w:val="003C602B"/>
    <w:rsid w:val="003D723E"/>
    <w:rsid w:val="003E361B"/>
    <w:rsid w:val="003F4578"/>
    <w:rsid w:val="00403D5B"/>
    <w:rsid w:val="004171A1"/>
    <w:rsid w:val="00432001"/>
    <w:rsid w:val="00450438"/>
    <w:rsid w:val="00455A2E"/>
    <w:rsid w:val="00464CBF"/>
    <w:rsid w:val="00493FB2"/>
    <w:rsid w:val="004962ED"/>
    <w:rsid w:val="004B55BC"/>
    <w:rsid w:val="004D34FD"/>
    <w:rsid w:val="004D7B42"/>
    <w:rsid w:val="004E0E9F"/>
    <w:rsid w:val="004E233E"/>
    <w:rsid w:val="004E44C5"/>
    <w:rsid w:val="004F5BE4"/>
    <w:rsid w:val="00501DF1"/>
    <w:rsid w:val="00503362"/>
    <w:rsid w:val="005116B1"/>
    <w:rsid w:val="005255A0"/>
    <w:rsid w:val="00525766"/>
    <w:rsid w:val="00531A76"/>
    <w:rsid w:val="00541E50"/>
    <w:rsid w:val="0059188E"/>
    <w:rsid w:val="00592D4E"/>
    <w:rsid w:val="005A015C"/>
    <w:rsid w:val="005A2B53"/>
    <w:rsid w:val="005B6F8C"/>
    <w:rsid w:val="005F322C"/>
    <w:rsid w:val="0060228C"/>
    <w:rsid w:val="00610CED"/>
    <w:rsid w:val="006203A8"/>
    <w:rsid w:val="0063041F"/>
    <w:rsid w:val="0063487D"/>
    <w:rsid w:val="00637FFC"/>
    <w:rsid w:val="00640EAC"/>
    <w:rsid w:val="00641417"/>
    <w:rsid w:val="00674E1E"/>
    <w:rsid w:val="006757CB"/>
    <w:rsid w:val="006946E6"/>
    <w:rsid w:val="0069591A"/>
    <w:rsid w:val="006A1B21"/>
    <w:rsid w:val="006A2131"/>
    <w:rsid w:val="006A26B8"/>
    <w:rsid w:val="006A2AB5"/>
    <w:rsid w:val="006B01B0"/>
    <w:rsid w:val="006D50F7"/>
    <w:rsid w:val="00726862"/>
    <w:rsid w:val="00734E00"/>
    <w:rsid w:val="00751F25"/>
    <w:rsid w:val="007601A8"/>
    <w:rsid w:val="007612E5"/>
    <w:rsid w:val="007731DC"/>
    <w:rsid w:val="007927D6"/>
    <w:rsid w:val="007A663E"/>
    <w:rsid w:val="007A6AF0"/>
    <w:rsid w:val="007D3307"/>
    <w:rsid w:val="008002BE"/>
    <w:rsid w:val="008106D6"/>
    <w:rsid w:val="008152DB"/>
    <w:rsid w:val="00835CB4"/>
    <w:rsid w:val="0084787E"/>
    <w:rsid w:val="00854AB2"/>
    <w:rsid w:val="00866FFA"/>
    <w:rsid w:val="00877CBA"/>
    <w:rsid w:val="00883571"/>
    <w:rsid w:val="00883A39"/>
    <w:rsid w:val="00894838"/>
    <w:rsid w:val="008A2EFB"/>
    <w:rsid w:val="008A3F86"/>
    <w:rsid w:val="008B0EC3"/>
    <w:rsid w:val="008C0A9D"/>
    <w:rsid w:val="008C43EC"/>
    <w:rsid w:val="008C5E40"/>
    <w:rsid w:val="008D4D1F"/>
    <w:rsid w:val="00901CE5"/>
    <w:rsid w:val="00902654"/>
    <w:rsid w:val="00905ADE"/>
    <w:rsid w:val="009133DA"/>
    <w:rsid w:val="00915A62"/>
    <w:rsid w:val="00922B43"/>
    <w:rsid w:val="009273A8"/>
    <w:rsid w:val="00935FAB"/>
    <w:rsid w:val="009457AD"/>
    <w:rsid w:val="00946AF0"/>
    <w:rsid w:val="0095352C"/>
    <w:rsid w:val="00953EAD"/>
    <w:rsid w:val="009540DE"/>
    <w:rsid w:val="009561A5"/>
    <w:rsid w:val="009612F8"/>
    <w:rsid w:val="009614E6"/>
    <w:rsid w:val="009A3CE6"/>
    <w:rsid w:val="009B2659"/>
    <w:rsid w:val="009C0C9D"/>
    <w:rsid w:val="009C6E3A"/>
    <w:rsid w:val="009F038E"/>
    <w:rsid w:val="009F0F91"/>
    <w:rsid w:val="009F5487"/>
    <w:rsid w:val="00A004BD"/>
    <w:rsid w:val="00A100DC"/>
    <w:rsid w:val="00A15B55"/>
    <w:rsid w:val="00A21904"/>
    <w:rsid w:val="00A23294"/>
    <w:rsid w:val="00A40A96"/>
    <w:rsid w:val="00A42989"/>
    <w:rsid w:val="00A4726D"/>
    <w:rsid w:val="00A574B4"/>
    <w:rsid w:val="00A76478"/>
    <w:rsid w:val="00A8338D"/>
    <w:rsid w:val="00A96CA9"/>
    <w:rsid w:val="00AA3BFA"/>
    <w:rsid w:val="00AB5F02"/>
    <w:rsid w:val="00AD1FFB"/>
    <w:rsid w:val="00AD3B69"/>
    <w:rsid w:val="00AE75D5"/>
    <w:rsid w:val="00B22355"/>
    <w:rsid w:val="00B31A9C"/>
    <w:rsid w:val="00B51ADB"/>
    <w:rsid w:val="00B56706"/>
    <w:rsid w:val="00B5689B"/>
    <w:rsid w:val="00B6513A"/>
    <w:rsid w:val="00B767F3"/>
    <w:rsid w:val="00B8210C"/>
    <w:rsid w:val="00B84570"/>
    <w:rsid w:val="00B85E19"/>
    <w:rsid w:val="00B96145"/>
    <w:rsid w:val="00BB15C6"/>
    <w:rsid w:val="00C01F91"/>
    <w:rsid w:val="00C12A32"/>
    <w:rsid w:val="00C344B9"/>
    <w:rsid w:val="00C4114C"/>
    <w:rsid w:val="00C418F8"/>
    <w:rsid w:val="00C50C44"/>
    <w:rsid w:val="00C57F2A"/>
    <w:rsid w:val="00C83771"/>
    <w:rsid w:val="00C83A22"/>
    <w:rsid w:val="00C85070"/>
    <w:rsid w:val="00C920FE"/>
    <w:rsid w:val="00CA23AF"/>
    <w:rsid w:val="00CA460D"/>
    <w:rsid w:val="00CB55D4"/>
    <w:rsid w:val="00CD470E"/>
    <w:rsid w:val="00CD6D5D"/>
    <w:rsid w:val="00CD7CE0"/>
    <w:rsid w:val="00D04C62"/>
    <w:rsid w:val="00D11B29"/>
    <w:rsid w:val="00D272DA"/>
    <w:rsid w:val="00D31421"/>
    <w:rsid w:val="00D34B57"/>
    <w:rsid w:val="00D50F6B"/>
    <w:rsid w:val="00D52315"/>
    <w:rsid w:val="00D537B9"/>
    <w:rsid w:val="00D633EE"/>
    <w:rsid w:val="00D7235F"/>
    <w:rsid w:val="00D957B5"/>
    <w:rsid w:val="00DA2E18"/>
    <w:rsid w:val="00DD22AB"/>
    <w:rsid w:val="00DD646B"/>
    <w:rsid w:val="00DD6A01"/>
    <w:rsid w:val="00DE002D"/>
    <w:rsid w:val="00DE1BCE"/>
    <w:rsid w:val="00DE4A47"/>
    <w:rsid w:val="00DF1BA0"/>
    <w:rsid w:val="00DF244F"/>
    <w:rsid w:val="00E037A1"/>
    <w:rsid w:val="00E103FA"/>
    <w:rsid w:val="00E128CE"/>
    <w:rsid w:val="00E14920"/>
    <w:rsid w:val="00E23110"/>
    <w:rsid w:val="00E265D0"/>
    <w:rsid w:val="00E26D9C"/>
    <w:rsid w:val="00E3184B"/>
    <w:rsid w:val="00E4490B"/>
    <w:rsid w:val="00E56435"/>
    <w:rsid w:val="00E621C7"/>
    <w:rsid w:val="00E67266"/>
    <w:rsid w:val="00E80682"/>
    <w:rsid w:val="00E8378D"/>
    <w:rsid w:val="00E947E4"/>
    <w:rsid w:val="00E96C7B"/>
    <w:rsid w:val="00EA4BF3"/>
    <w:rsid w:val="00EC2D9F"/>
    <w:rsid w:val="00EE7C90"/>
    <w:rsid w:val="00F0091B"/>
    <w:rsid w:val="00F0754B"/>
    <w:rsid w:val="00F161A4"/>
    <w:rsid w:val="00F2097D"/>
    <w:rsid w:val="00F23EEB"/>
    <w:rsid w:val="00F25B09"/>
    <w:rsid w:val="00F34820"/>
    <w:rsid w:val="00F35941"/>
    <w:rsid w:val="00F45355"/>
    <w:rsid w:val="00F50187"/>
    <w:rsid w:val="00F51FBB"/>
    <w:rsid w:val="00F64635"/>
    <w:rsid w:val="00F64E79"/>
    <w:rsid w:val="00F735EE"/>
    <w:rsid w:val="00F9510E"/>
    <w:rsid w:val="00F9632D"/>
    <w:rsid w:val="00FA2125"/>
    <w:rsid w:val="00FA2BD9"/>
    <w:rsid w:val="00FA6EDD"/>
    <w:rsid w:val="00FB2B17"/>
    <w:rsid w:val="00FB53F7"/>
    <w:rsid w:val="00FC6CFA"/>
    <w:rsid w:val="00FE0B5F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553C-3347-4B01-8E3C-E78A49CD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96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2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1">
    <w:name w:val="Body Text 2"/>
    <w:basedOn w:val="a"/>
    <w:link w:val="22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customStyle="1" w:styleId="translation">
    <w:name w:val="translation"/>
    <w:rsid w:val="00C418F8"/>
  </w:style>
  <w:style w:type="character" w:customStyle="1" w:styleId="CharStyle36">
    <w:name w:val="CharStyle36"/>
    <w:rsid w:val="004962E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vertAlign w:val="baseline"/>
    </w:rPr>
  </w:style>
  <w:style w:type="character" w:styleId="ad">
    <w:name w:val="Hyperlink"/>
    <w:basedOn w:val="a0"/>
    <w:uiPriority w:val="99"/>
    <w:unhideWhenUsed/>
    <w:rsid w:val="00AB5F02"/>
    <w:rPr>
      <w:color w:val="0563C1" w:themeColor="hyperlink"/>
      <w:u w:val="single"/>
    </w:rPr>
  </w:style>
  <w:style w:type="paragraph" w:styleId="ae">
    <w:name w:val="No Spacing"/>
    <w:uiPriority w:val="1"/>
    <w:qFormat/>
    <w:rsid w:val="00B65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726862"/>
    <w:rPr>
      <w:rFonts w:ascii="Candara" w:hAnsi="Candara" w:cs="Candara"/>
      <w:b/>
      <w:bCs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locked/>
    <w:rsid w:val="0033089C"/>
  </w:style>
  <w:style w:type="character" w:customStyle="1" w:styleId="10">
    <w:name w:val="Заголовок 1 Знак"/>
    <w:basedOn w:val="a0"/>
    <w:link w:val="1"/>
    <w:uiPriority w:val="9"/>
    <w:rsid w:val="00B96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F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751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ubaev_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tubaev_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ae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3C92-B944-4344-9571-954F69B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дминистратор</cp:lastModifiedBy>
  <cp:revision>103</cp:revision>
  <dcterms:created xsi:type="dcterms:W3CDTF">2020-09-09T10:30:00Z</dcterms:created>
  <dcterms:modified xsi:type="dcterms:W3CDTF">2021-09-21T09:28:00Z</dcterms:modified>
</cp:coreProperties>
</file>